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1FE" w:rsidRDefault="002427A1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75.95pt;margin-top:-154pt;width:349.95pt;height:111.05pt;z-index:2516766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">
            <v:textbox style="mso-fit-shape-to-text:t">
              <w:txbxContent>
                <w:p w:rsidR="004C21D8" w:rsidRPr="009E0D30" w:rsidRDefault="00765FC4" w:rsidP="009E0D30">
                  <w:pPr>
                    <w:jc w:val="center"/>
                    <w:rPr>
                      <w:rFonts w:ascii="Bienvenue Demi TT" w:hAnsi="Bienvenue Demi TT"/>
                      <w:sz w:val="36"/>
                      <w:szCs w:val="36"/>
                    </w:rPr>
                  </w:pPr>
                  <w:r>
                    <w:rPr>
                      <w:rFonts w:ascii="Bienvenue Demi TT" w:hAnsi="Bienvenue Demi TT"/>
                      <w:sz w:val="36"/>
                      <w:szCs w:val="36"/>
                    </w:rPr>
                    <w:t>Programme TO/AGV</w:t>
                  </w:r>
                </w:p>
                <w:p w:rsidR="004C21D8" w:rsidRDefault="004C21D8" w:rsidP="009E0D30">
                  <w:pPr>
                    <w:jc w:val="center"/>
                    <w:rPr>
                      <w:rFonts w:ascii="Bienvenue Demi TT" w:hAnsi="Bienvenue Demi TT"/>
                      <w:sz w:val="36"/>
                      <w:szCs w:val="36"/>
                    </w:rPr>
                  </w:pPr>
                  <w:r w:rsidRPr="009E0D30">
                    <w:rPr>
                      <w:rFonts w:ascii="Bienvenue Demi TT" w:hAnsi="Bienvenue Demi TT"/>
                      <w:sz w:val="36"/>
                      <w:szCs w:val="36"/>
                    </w:rPr>
                    <w:t xml:space="preserve">La Corse vous invite en </w:t>
                  </w:r>
                  <w:r w:rsidR="0057789B">
                    <w:rPr>
                      <w:rFonts w:ascii="Bienvenue Demi TT" w:hAnsi="Bienvenue Demi TT"/>
                      <w:sz w:val="36"/>
                      <w:szCs w:val="36"/>
                    </w:rPr>
                    <w:t>automne</w:t>
                  </w:r>
                </w:p>
                <w:p w:rsidR="0057789B" w:rsidRPr="009E0D30" w:rsidRDefault="0057789B" w:rsidP="009E0D30">
                  <w:pPr>
                    <w:jc w:val="center"/>
                    <w:rPr>
                      <w:rFonts w:ascii="Bienvenue Demi TT" w:hAnsi="Bienvenue Demi TT"/>
                      <w:sz w:val="36"/>
                      <w:szCs w:val="36"/>
                    </w:rPr>
                  </w:pPr>
                  <w:r>
                    <w:rPr>
                      <w:rFonts w:ascii="Bienvenue Demi TT" w:hAnsi="Bienvenue Demi TT"/>
                      <w:sz w:val="36"/>
                      <w:szCs w:val="36"/>
                    </w:rPr>
                    <w:t>OUEST CORSE</w:t>
                  </w:r>
                </w:p>
                <w:p w:rsidR="00FF1385" w:rsidRPr="009E0D30" w:rsidRDefault="004C21D8" w:rsidP="009E0D30">
                  <w:pPr>
                    <w:jc w:val="center"/>
                    <w:rPr>
                      <w:rFonts w:ascii="Bienvenue Demi TT" w:hAnsi="Bienvenue Demi TT"/>
                      <w:sz w:val="36"/>
                      <w:szCs w:val="36"/>
                    </w:rPr>
                  </w:pPr>
                  <w:r w:rsidRPr="009E0D30">
                    <w:rPr>
                      <w:rFonts w:ascii="Bienvenue Demi TT" w:hAnsi="Bienvenue Demi TT"/>
                      <w:sz w:val="36"/>
                      <w:szCs w:val="36"/>
                    </w:rPr>
                    <w:t>10/12 octobre</w:t>
                  </w:r>
                  <w:r w:rsidR="00FF1385" w:rsidRPr="009E0D30">
                    <w:rPr>
                      <w:rFonts w:ascii="Bienvenue Demi TT" w:hAnsi="Bienvenue Demi TT"/>
                      <w:sz w:val="36"/>
                      <w:szCs w:val="36"/>
                    </w:rPr>
                    <w:t xml:space="preserve"> 2014</w:t>
                  </w:r>
                </w:p>
              </w:txbxContent>
            </v:textbox>
          </v:shape>
        </w:pict>
      </w:r>
      <w:r w:rsidR="009E0D30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margin">
              <wp:posOffset>-909955</wp:posOffset>
            </wp:positionH>
            <wp:positionV relativeFrom="margin">
              <wp:posOffset>-920750</wp:posOffset>
            </wp:positionV>
            <wp:extent cx="7569835" cy="1070673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 dt f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835" cy="1070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51FE">
        <w:rPr>
          <w:sz w:val="24"/>
          <w:szCs w:val="24"/>
        </w:rPr>
        <w:br w:type="page"/>
      </w:r>
    </w:p>
    <w:p w:rsidR="003710DD" w:rsidRPr="00FF1773" w:rsidRDefault="009E0D30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2243455</wp:posOffset>
            </wp:positionH>
            <wp:positionV relativeFrom="margin">
              <wp:posOffset>-775335</wp:posOffset>
            </wp:positionV>
            <wp:extent cx="1753870" cy="94488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4F7B" w:rsidRPr="00FF1773" w:rsidRDefault="004C21D8" w:rsidP="00F5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ndredi 10 Octobre 2014</w:t>
      </w:r>
    </w:p>
    <w:p w:rsidR="00410A5F" w:rsidRDefault="00410A5F" w:rsidP="00410A5F">
      <w:pPr>
        <w:ind w:left="1134"/>
        <w:jc w:val="both"/>
        <w:rPr>
          <w:sz w:val="24"/>
          <w:szCs w:val="24"/>
        </w:rPr>
      </w:pPr>
      <w:r w:rsidRPr="00FF1773">
        <w:rPr>
          <w:sz w:val="24"/>
          <w:szCs w:val="24"/>
        </w:rPr>
        <w:t xml:space="preserve">Arrivée à l’aéroport </w:t>
      </w:r>
      <w:r>
        <w:rPr>
          <w:sz w:val="24"/>
          <w:szCs w:val="24"/>
        </w:rPr>
        <w:t>d’Ajaccio. Transfert vers le village de Cargèse. Installation à l’hôtel.</w:t>
      </w:r>
    </w:p>
    <w:p w:rsidR="00410A5F" w:rsidRDefault="00E83BC9" w:rsidP="00410A5F">
      <w:p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Dî</w:t>
      </w:r>
      <w:r w:rsidR="00410A5F">
        <w:rPr>
          <w:sz w:val="24"/>
          <w:szCs w:val="24"/>
        </w:rPr>
        <w:t>ner : Cocktail di</w:t>
      </w:r>
      <w:r>
        <w:rPr>
          <w:sz w:val="24"/>
          <w:szCs w:val="24"/>
        </w:rPr>
        <w:t>natoire sur la plage de Cargèse</w:t>
      </w:r>
    </w:p>
    <w:p w:rsidR="00FB7C1C" w:rsidRDefault="00F5352C" w:rsidP="00A454A6">
      <w:pPr>
        <w:ind w:left="1134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726440</wp:posOffset>
            </wp:positionH>
            <wp:positionV relativeFrom="margin">
              <wp:posOffset>1694180</wp:posOffset>
            </wp:positionV>
            <wp:extent cx="5050155" cy="192468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C-S.Alessandri_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15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A75">
        <w:rPr>
          <w:b/>
          <w:sz w:val="24"/>
          <w:szCs w:val="24"/>
        </w:rPr>
        <w:tab/>
      </w:r>
      <w:r w:rsidR="00961A75">
        <w:rPr>
          <w:b/>
          <w:sz w:val="24"/>
          <w:szCs w:val="24"/>
        </w:rPr>
        <w:tab/>
      </w:r>
      <w:r w:rsidR="00961A75">
        <w:rPr>
          <w:b/>
          <w:sz w:val="24"/>
          <w:szCs w:val="24"/>
        </w:rPr>
        <w:tab/>
      </w:r>
      <w:r w:rsidR="00961A75">
        <w:rPr>
          <w:b/>
          <w:sz w:val="24"/>
          <w:szCs w:val="24"/>
        </w:rPr>
        <w:tab/>
      </w:r>
    </w:p>
    <w:p w:rsidR="00F5352C" w:rsidRDefault="00F5352C" w:rsidP="00A454A6">
      <w:pPr>
        <w:ind w:left="1134"/>
        <w:jc w:val="both"/>
        <w:rPr>
          <w:b/>
          <w:sz w:val="24"/>
          <w:szCs w:val="24"/>
        </w:rPr>
      </w:pPr>
    </w:p>
    <w:p w:rsidR="00F5352C" w:rsidRDefault="00F5352C" w:rsidP="00A454A6">
      <w:pPr>
        <w:ind w:left="1134"/>
        <w:jc w:val="both"/>
        <w:rPr>
          <w:b/>
          <w:sz w:val="24"/>
          <w:szCs w:val="24"/>
        </w:rPr>
      </w:pPr>
    </w:p>
    <w:p w:rsidR="00F5352C" w:rsidRDefault="00F5352C" w:rsidP="00A454A6">
      <w:pPr>
        <w:ind w:left="1134"/>
        <w:jc w:val="both"/>
        <w:rPr>
          <w:b/>
          <w:sz w:val="24"/>
          <w:szCs w:val="24"/>
        </w:rPr>
      </w:pPr>
    </w:p>
    <w:p w:rsidR="00F5352C" w:rsidRPr="00FF1773" w:rsidRDefault="00F5352C" w:rsidP="00A454A6">
      <w:pPr>
        <w:ind w:left="1134"/>
        <w:jc w:val="both"/>
        <w:rPr>
          <w:b/>
          <w:sz w:val="24"/>
          <w:szCs w:val="24"/>
        </w:rPr>
      </w:pPr>
    </w:p>
    <w:p w:rsidR="00774F7B" w:rsidRPr="00FF1773" w:rsidRDefault="00A454A6" w:rsidP="00F5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medi 11 Octobre</w:t>
      </w:r>
      <w:r w:rsidR="00774F7B" w:rsidRPr="00FF1773">
        <w:rPr>
          <w:b/>
          <w:sz w:val="28"/>
          <w:szCs w:val="28"/>
        </w:rPr>
        <w:t xml:space="preserve"> 2014</w:t>
      </w:r>
    </w:p>
    <w:p w:rsidR="00410A5F" w:rsidRDefault="00410A5F" w:rsidP="001F11DB">
      <w:pPr>
        <w:ind w:left="1134"/>
        <w:jc w:val="both"/>
        <w:rPr>
          <w:sz w:val="24"/>
          <w:szCs w:val="24"/>
        </w:rPr>
      </w:pPr>
      <w:r w:rsidRPr="00D0621D">
        <w:rPr>
          <w:sz w:val="24"/>
          <w:szCs w:val="24"/>
        </w:rPr>
        <w:t>09h00-15h00 : Départ pour une croisière à la découverte du Capu Rossu, des Calanche de Piana, du Golfe de Porto et de la Réserve naturelle de Scandola, sites classés au Patrimoine mondial de l’Humanité par l’UNESCO</w:t>
      </w:r>
    </w:p>
    <w:p w:rsidR="00CE6758" w:rsidRPr="00340CAB" w:rsidRDefault="00410A5F" w:rsidP="001F11DB">
      <w:pPr>
        <w:ind w:left="1134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t xml:space="preserve"> </w:t>
      </w:r>
      <w:r w:rsidR="00CE6758">
        <w:rPr>
          <w:noProof/>
          <w:sz w:val="24"/>
          <w:szCs w:val="24"/>
          <w:lang w:eastAsia="fr-FR"/>
        </w:rPr>
        <w:drawing>
          <wp:inline distT="0" distB="0" distL="0" distR="0">
            <wp:extent cx="2457481" cy="163832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9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81" cy="16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758">
        <w:rPr>
          <w:sz w:val="24"/>
          <w:szCs w:val="24"/>
        </w:rPr>
        <w:t xml:space="preserve"> </w:t>
      </w:r>
      <w:r w:rsidR="00A12407">
        <w:rPr>
          <w:noProof/>
          <w:sz w:val="24"/>
          <w:szCs w:val="24"/>
          <w:lang w:eastAsia="fr-FR"/>
        </w:rPr>
        <w:drawing>
          <wp:inline distT="0" distB="0" distL="0" distR="0">
            <wp:extent cx="2447783" cy="1638321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9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783" cy="163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A5F" w:rsidRPr="00D0621D" w:rsidRDefault="00410A5F" w:rsidP="00410A5F">
      <w:pPr>
        <w:ind w:left="1134"/>
        <w:jc w:val="both"/>
        <w:rPr>
          <w:sz w:val="24"/>
          <w:szCs w:val="24"/>
        </w:rPr>
      </w:pPr>
      <w:r w:rsidRPr="00D0621D">
        <w:rPr>
          <w:sz w:val="24"/>
          <w:szCs w:val="24"/>
        </w:rPr>
        <w:t>10h00 : Si le temps ne le permet pas, visite du village de Cargèse et de ses deux églises, la latine et la grec</w:t>
      </w:r>
      <w:r w:rsidR="00E83BC9">
        <w:rPr>
          <w:sz w:val="24"/>
          <w:szCs w:val="24"/>
        </w:rPr>
        <w:t>que catholique de rite byzantin</w:t>
      </w:r>
    </w:p>
    <w:p w:rsidR="00410A5F" w:rsidRDefault="00C84357" w:rsidP="00410A5F">
      <w:pPr>
        <w:ind w:left="1134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2406015</wp:posOffset>
            </wp:positionH>
            <wp:positionV relativeFrom="margin">
              <wp:posOffset>7584440</wp:posOffset>
            </wp:positionV>
            <wp:extent cx="1978025" cy="1318260"/>
            <wp:effectExtent l="0" t="0" r="3175" b="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9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0A5F" w:rsidRDefault="00410A5F" w:rsidP="00410A5F">
      <w:pPr>
        <w:ind w:left="1134"/>
        <w:jc w:val="both"/>
        <w:rPr>
          <w:sz w:val="24"/>
          <w:szCs w:val="24"/>
        </w:rPr>
      </w:pPr>
    </w:p>
    <w:p w:rsidR="00410A5F" w:rsidRDefault="00410A5F" w:rsidP="00410A5F">
      <w:pPr>
        <w:ind w:left="1134"/>
        <w:jc w:val="both"/>
        <w:rPr>
          <w:sz w:val="24"/>
          <w:szCs w:val="24"/>
        </w:rPr>
      </w:pPr>
    </w:p>
    <w:p w:rsidR="00410A5F" w:rsidRDefault="00410A5F" w:rsidP="00410A5F">
      <w:pPr>
        <w:ind w:left="1134"/>
        <w:jc w:val="both"/>
        <w:rPr>
          <w:sz w:val="24"/>
          <w:szCs w:val="24"/>
        </w:rPr>
      </w:pPr>
    </w:p>
    <w:p w:rsidR="00410A5F" w:rsidRDefault="00410A5F" w:rsidP="00410A5F">
      <w:pPr>
        <w:ind w:left="1134"/>
        <w:jc w:val="both"/>
        <w:rPr>
          <w:sz w:val="24"/>
          <w:szCs w:val="24"/>
        </w:rPr>
      </w:pPr>
    </w:p>
    <w:p w:rsidR="00E83BC9" w:rsidRDefault="00410A5F" w:rsidP="00410A5F">
      <w:pPr>
        <w:ind w:left="1134"/>
        <w:jc w:val="both"/>
        <w:rPr>
          <w:sz w:val="24"/>
          <w:szCs w:val="24"/>
        </w:rPr>
      </w:pPr>
      <w:r w:rsidRPr="00D0621D">
        <w:rPr>
          <w:sz w:val="24"/>
          <w:szCs w:val="24"/>
        </w:rPr>
        <w:t>Visite de la Coutellerie traditionnelle de Mr Kevin Muzikar puis départ pour le village de Piana avec une visite à pied des Calanche de Piana, site classé au Patrimoine mondial d</w:t>
      </w:r>
      <w:r w:rsidR="00E83BC9">
        <w:rPr>
          <w:sz w:val="24"/>
          <w:szCs w:val="24"/>
        </w:rPr>
        <w:t>e l’Humanité par l’UNESCO</w:t>
      </w:r>
    </w:p>
    <w:p w:rsidR="00A12407" w:rsidRDefault="00E83BC9" w:rsidP="00410A5F">
      <w:p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410A5F" w:rsidRPr="00D0621D">
        <w:rPr>
          <w:sz w:val="24"/>
          <w:szCs w:val="24"/>
        </w:rPr>
        <w:t>éjeuner dans un restaurant de la plage d’Aron</w:t>
      </w:r>
      <w:r>
        <w:rPr>
          <w:sz w:val="24"/>
          <w:szCs w:val="24"/>
        </w:rPr>
        <w:t>e</w:t>
      </w:r>
    </w:p>
    <w:p w:rsidR="00A12407" w:rsidRDefault="00765FC4" w:rsidP="00CE6758">
      <w:pPr>
        <w:ind w:left="1134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779145</wp:posOffset>
            </wp:positionH>
            <wp:positionV relativeFrom="margin">
              <wp:posOffset>1892935</wp:posOffset>
            </wp:positionV>
            <wp:extent cx="2455545" cy="1637030"/>
            <wp:effectExtent l="0" t="0" r="1905" b="127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ge d arone piana S.Alessandr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2407" w:rsidRDefault="00765FC4" w:rsidP="00CE6758">
      <w:pPr>
        <w:ind w:left="1134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3310255</wp:posOffset>
            </wp:positionH>
            <wp:positionV relativeFrom="margin">
              <wp:posOffset>2172335</wp:posOffset>
            </wp:positionV>
            <wp:extent cx="2976880" cy="118808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anche de Piana ©Sylvain Alessandri-1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2407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2399665</wp:posOffset>
            </wp:positionH>
            <wp:positionV relativeFrom="margin">
              <wp:posOffset>-784860</wp:posOffset>
            </wp:positionV>
            <wp:extent cx="1752600" cy="946785"/>
            <wp:effectExtent l="0" t="0" r="0" b="5715"/>
            <wp:wrapThrough wrapText="bothSides">
              <wp:wrapPolygon edited="0">
                <wp:start x="0" y="0"/>
                <wp:lineTo x="0" y="21296"/>
                <wp:lineTo x="21365" y="21296"/>
                <wp:lineTo x="21365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4357" w:rsidRDefault="00C84357" w:rsidP="00CE6758">
      <w:pPr>
        <w:ind w:left="1134"/>
        <w:jc w:val="both"/>
        <w:rPr>
          <w:sz w:val="24"/>
          <w:szCs w:val="24"/>
        </w:rPr>
      </w:pPr>
    </w:p>
    <w:p w:rsidR="00C84357" w:rsidRDefault="00C84357" w:rsidP="00CE6758">
      <w:pPr>
        <w:ind w:left="1134"/>
        <w:jc w:val="both"/>
        <w:rPr>
          <w:sz w:val="24"/>
          <w:szCs w:val="24"/>
        </w:rPr>
      </w:pPr>
    </w:p>
    <w:p w:rsidR="00C84357" w:rsidRPr="00765FC4" w:rsidRDefault="00C84357" w:rsidP="00CE6758">
      <w:pPr>
        <w:ind w:left="1134"/>
        <w:jc w:val="both"/>
        <w:rPr>
          <w:b/>
          <w:sz w:val="24"/>
          <w:szCs w:val="24"/>
        </w:rPr>
      </w:pPr>
    </w:p>
    <w:p w:rsidR="00765FC4" w:rsidRPr="00765FC4" w:rsidRDefault="00765FC4" w:rsidP="00CE6758">
      <w:pPr>
        <w:ind w:left="1134"/>
        <w:jc w:val="both"/>
        <w:rPr>
          <w:b/>
          <w:sz w:val="24"/>
          <w:szCs w:val="24"/>
        </w:rPr>
      </w:pPr>
    </w:p>
    <w:p w:rsidR="00CE6758" w:rsidRPr="00765FC4" w:rsidRDefault="00C84357" w:rsidP="00765FC4">
      <w:pPr>
        <w:ind w:left="1134"/>
        <w:jc w:val="both"/>
        <w:rPr>
          <w:b/>
          <w:sz w:val="24"/>
          <w:szCs w:val="24"/>
        </w:rPr>
      </w:pPr>
      <w:r w:rsidRPr="00765FC4">
        <w:rPr>
          <w:b/>
          <w:sz w:val="24"/>
          <w:szCs w:val="24"/>
        </w:rPr>
        <w:t xml:space="preserve"> </w:t>
      </w:r>
      <w:r w:rsidR="00765FC4" w:rsidRPr="00765FC4">
        <w:rPr>
          <w:b/>
          <w:sz w:val="24"/>
          <w:szCs w:val="24"/>
        </w:rPr>
        <w:t>16h30 – 20h00 : Workshop à la salle communale de la mairie de Piana</w:t>
      </w:r>
    </w:p>
    <w:p w:rsidR="00765FC4" w:rsidRDefault="00E83BC9" w:rsidP="00765FC4">
      <w:pPr>
        <w:ind w:left="1134"/>
        <w:jc w:val="both"/>
        <w:rPr>
          <w:sz w:val="24"/>
          <w:szCs w:val="24"/>
        </w:rPr>
      </w:pPr>
      <w:r>
        <w:rPr>
          <w:b/>
          <w:sz w:val="24"/>
          <w:szCs w:val="24"/>
        </w:rPr>
        <w:t>20h30 : Dî</w:t>
      </w:r>
      <w:r w:rsidR="00765FC4" w:rsidRPr="00765FC4">
        <w:rPr>
          <w:b/>
          <w:sz w:val="24"/>
          <w:szCs w:val="24"/>
        </w:rPr>
        <w:t>ner  à l’Hôtel*** Les Roches Rouges</w:t>
      </w:r>
      <w:r w:rsidR="00765FC4" w:rsidRPr="00D0621D">
        <w:rPr>
          <w:sz w:val="24"/>
          <w:szCs w:val="24"/>
        </w:rPr>
        <w:t>, soirée autour de la gastro</w:t>
      </w:r>
      <w:r>
        <w:rPr>
          <w:sz w:val="24"/>
          <w:szCs w:val="24"/>
        </w:rPr>
        <w:t>nomie locale avec chants corses</w:t>
      </w:r>
    </w:p>
    <w:p w:rsidR="00765FC4" w:rsidRDefault="00765FC4" w:rsidP="00765FC4">
      <w:pPr>
        <w:jc w:val="both"/>
        <w:rPr>
          <w:sz w:val="24"/>
          <w:szCs w:val="24"/>
        </w:rPr>
      </w:pPr>
      <w:r w:rsidRPr="0057789B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3512185</wp:posOffset>
            </wp:positionH>
            <wp:positionV relativeFrom="margin">
              <wp:posOffset>4778375</wp:posOffset>
            </wp:positionV>
            <wp:extent cx="2405380" cy="1605280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©Tilio er Paolo-Piana-fotolia.co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38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868680</wp:posOffset>
            </wp:positionH>
            <wp:positionV relativeFrom="margin">
              <wp:posOffset>4776470</wp:posOffset>
            </wp:positionV>
            <wp:extent cx="2440305" cy="1626235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3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30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5FC4" w:rsidRDefault="00765FC4" w:rsidP="00765FC4">
      <w:pPr>
        <w:jc w:val="both"/>
        <w:rPr>
          <w:sz w:val="24"/>
          <w:szCs w:val="24"/>
        </w:rPr>
      </w:pPr>
    </w:p>
    <w:p w:rsidR="00765FC4" w:rsidRDefault="00765FC4" w:rsidP="00765FC4">
      <w:pPr>
        <w:jc w:val="both"/>
        <w:rPr>
          <w:sz w:val="24"/>
          <w:szCs w:val="24"/>
        </w:rPr>
      </w:pPr>
    </w:p>
    <w:p w:rsidR="00765FC4" w:rsidRDefault="00765FC4" w:rsidP="00765FC4">
      <w:pPr>
        <w:jc w:val="both"/>
        <w:rPr>
          <w:sz w:val="24"/>
          <w:szCs w:val="24"/>
        </w:rPr>
      </w:pPr>
    </w:p>
    <w:p w:rsidR="00765FC4" w:rsidRDefault="00765FC4" w:rsidP="00765FC4">
      <w:pPr>
        <w:jc w:val="both"/>
        <w:rPr>
          <w:sz w:val="24"/>
          <w:szCs w:val="24"/>
        </w:rPr>
      </w:pPr>
    </w:p>
    <w:p w:rsidR="00765FC4" w:rsidRDefault="00765FC4" w:rsidP="00765FC4">
      <w:pPr>
        <w:jc w:val="both"/>
        <w:rPr>
          <w:sz w:val="24"/>
          <w:szCs w:val="24"/>
        </w:rPr>
      </w:pPr>
    </w:p>
    <w:p w:rsidR="00765FC4" w:rsidRPr="00D0621D" w:rsidRDefault="00765FC4" w:rsidP="00765FC4">
      <w:pPr>
        <w:jc w:val="both"/>
        <w:rPr>
          <w:sz w:val="24"/>
          <w:szCs w:val="24"/>
        </w:rPr>
      </w:pPr>
    </w:p>
    <w:p w:rsidR="00CE6758" w:rsidRDefault="00CE6758" w:rsidP="00C85D07">
      <w:pPr>
        <w:ind w:left="1134"/>
        <w:jc w:val="both"/>
        <w:rPr>
          <w:sz w:val="24"/>
          <w:szCs w:val="24"/>
        </w:rPr>
      </w:pPr>
    </w:p>
    <w:p w:rsidR="00134362" w:rsidRPr="00FF1773" w:rsidRDefault="00FB7C1C" w:rsidP="00F5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manche 12 Octobre</w:t>
      </w:r>
      <w:r w:rsidR="00134362" w:rsidRPr="00FF1773">
        <w:rPr>
          <w:b/>
          <w:sz w:val="28"/>
          <w:szCs w:val="28"/>
        </w:rPr>
        <w:t xml:space="preserve"> 2014</w:t>
      </w:r>
    </w:p>
    <w:p w:rsidR="0017178E" w:rsidRPr="00340CAB" w:rsidRDefault="0017178E" w:rsidP="0017178E">
      <w:pPr>
        <w:ind w:left="1134"/>
        <w:rPr>
          <w:sz w:val="24"/>
          <w:szCs w:val="24"/>
        </w:rPr>
      </w:pPr>
      <w:r w:rsidRPr="0057789B">
        <w:rPr>
          <w:b/>
          <w:sz w:val="24"/>
          <w:szCs w:val="24"/>
          <w:u w:val="single"/>
        </w:rPr>
        <w:t>09h00 :</w:t>
      </w:r>
      <w:r w:rsidRPr="00340CAB">
        <w:rPr>
          <w:sz w:val="24"/>
          <w:szCs w:val="24"/>
        </w:rPr>
        <w:t xml:space="preserve"> Si le temps le permet, atelier activités nautiques sur la plage du Pero avec une initia</w:t>
      </w:r>
      <w:r w:rsidR="00E83BC9">
        <w:rPr>
          <w:sz w:val="24"/>
          <w:szCs w:val="24"/>
        </w:rPr>
        <w:t>tion au canoë kayak et au paddle</w:t>
      </w:r>
      <w:r w:rsidRPr="00340CAB">
        <w:rPr>
          <w:sz w:val="24"/>
          <w:szCs w:val="24"/>
        </w:rPr>
        <w:t>.</w:t>
      </w:r>
    </w:p>
    <w:p w:rsidR="00765FC4" w:rsidRDefault="00765FC4" w:rsidP="001F11DB">
      <w:pPr>
        <w:ind w:left="1134"/>
        <w:rPr>
          <w:sz w:val="24"/>
          <w:szCs w:val="24"/>
        </w:rPr>
      </w:pPr>
    </w:p>
    <w:p w:rsidR="00765FC4" w:rsidRDefault="00765FC4" w:rsidP="001F11DB">
      <w:pPr>
        <w:ind w:left="1134"/>
        <w:rPr>
          <w:sz w:val="24"/>
          <w:szCs w:val="24"/>
        </w:rPr>
      </w:pPr>
    </w:p>
    <w:p w:rsidR="00765FC4" w:rsidRDefault="00765FC4" w:rsidP="001F11DB">
      <w:pPr>
        <w:ind w:left="1134"/>
        <w:rPr>
          <w:sz w:val="24"/>
          <w:szCs w:val="24"/>
        </w:rPr>
      </w:pPr>
    </w:p>
    <w:p w:rsidR="00765FC4" w:rsidRDefault="00765FC4" w:rsidP="001F11DB">
      <w:pPr>
        <w:ind w:left="1134"/>
        <w:rPr>
          <w:sz w:val="24"/>
          <w:szCs w:val="24"/>
        </w:rPr>
      </w:pPr>
    </w:p>
    <w:p w:rsidR="00765FC4" w:rsidRDefault="00765FC4" w:rsidP="001F11DB">
      <w:pPr>
        <w:ind w:left="1134"/>
        <w:rPr>
          <w:sz w:val="24"/>
          <w:szCs w:val="24"/>
        </w:rPr>
      </w:pPr>
    </w:p>
    <w:p w:rsidR="00765FC4" w:rsidRDefault="00765FC4" w:rsidP="001F11DB">
      <w:pPr>
        <w:ind w:left="1134"/>
        <w:rPr>
          <w:sz w:val="24"/>
          <w:szCs w:val="24"/>
        </w:rPr>
      </w:pPr>
    </w:p>
    <w:p w:rsidR="00765FC4" w:rsidRDefault="00765FC4" w:rsidP="001F11DB">
      <w:pPr>
        <w:ind w:left="1134"/>
        <w:rPr>
          <w:sz w:val="24"/>
          <w:szCs w:val="24"/>
        </w:rPr>
      </w:pPr>
    </w:p>
    <w:p w:rsidR="00765FC4" w:rsidRDefault="00765FC4" w:rsidP="001F11DB">
      <w:pPr>
        <w:ind w:left="1134"/>
        <w:rPr>
          <w:sz w:val="24"/>
          <w:szCs w:val="24"/>
        </w:rPr>
      </w:pPr>
    </w:p>
    <w:p w:rsidR="00765FC4" w:rsidRDefault="00765FC4" w:rsidP="001F11DB">
      <w:pPr>
        <w:ind w:left="1134"/>
        <w:rPr>
          <w:sz w:val="24"/>
          <w:szCs w:val="24"/>
        </w:rPr>
      </w:pPr>
    </w:p>
    <w:p w:rsidR="00765FC4" w:rsidRDefault="00765FC4" w:rsidP="001F11DB">
      <w:pPr>
        <w:ind w:left="1134"/>
        <w:rPr>
          <w:sz w:val="24"/>
          <w:szCs w:val="24"/>
        </w:rPr>
      </w:pPr>
    </w:p>
    <w:p w:rsidR="00765FC4" w:rsidRDefault="00765FC4" w:rsidP="001F11DB">
      <w:pPr>
        <w:ind w:left="1134"/>
        <w:rPr>
          <w:sz w:val="24"/>
          <w:szCs w:val="24"/>
        </w:rPr>
      </w:pPr>
    </w:p>
    <w:p w:rsidR="001F11DB" w:rsidRDefault="001F11DB" w:rsidP="00765FC4">
      <w:pPr>
        <w:ind w:left="1134"/>
        <w:rPr>
          <w:sz w:val="24"/>
          <w:szCs w:val="24"/>
        </w:rPr>
      </w:pPr>
      <w:r w:rsidRPr="00340CAB">
        <w:rPr>
          <w:sz w:val="24"/>
          <w:szCs w:val="24"/>
        </w:rPr>
        <w:t>Possibilité également de faire une randonnée pédestre</w:t>
      </w:r>
      <w:r w:rsidR="000F5002" w:rsidRPr="00340CAB">
        <w:rPr>
          <w:sz w:val="24"/>
          <w:szCs w:val="24"/>
        </w:rPr>
        <w:t>,</w:t>
      </w:r>
      <w:r w:rsidRPr="00340CAB">
        <w:rPr>
          <w:sz w:val="24"/>
          <w:szCs w:val="24"/>
        </w:rPr>
        <w:t xml:space="preserve"> </w:t>
      </w:r>
      <w:r w:rsidR="00E83BC9">
        <w:rPr>
          <w:sz w:val="24"/>
          <w:szCs w:val="24"/>
        </w:rPr>
        <w:t>avec</w:t>
      </w:r>
      <w:r w:rsidRPr="00340CAB">
        <w:rPr>
          <w:sz w:val="24"/>
          <w:szCs w:val="24"/>
        </w:rPr>
        <w:t xml:space="preserve"> un représentant du Parc Naturel Régional de la Corse</w:t>
      </w:r>
      <w:r w:rsidR="000F5002" w:rsidRPr="00340CAB">
        <w:rPr>
          <w:sz w:val="24"/>
          <w:szCs w:val="24"/>
        </w:rPr>
        <w:t>,</w:t>
      </w:r>
      <w:r w:rsidRPr="00340CAB">
        <w:rPr>
          <w:sz w:val="24"/>
          <w:szCs w:val="24"/>
        </w:rPr>
        <w:t xml:space="preserve">  </w:t>
      </w:r>
      <w:r w:rsidR="000F5002" w:rsidRPr="00340CAB">
        <w:rPr>
          <w:sz w:val="24"/>
          <w:szCs w:val="24"/>
        </w:rPr>
        <w:t>à la découverte de la</w:t>
      </w:r>
      <w:r w:rsidRPr="00340CAB">
        <w:rPr>
          <w:sz w:val="24"/>
          <w:szCs w:val="24"/>
        </w:rPr>
        <w:t xml:space="preserve"> presqu’île d’Omigna</w:t>
      </w:r>
      <w:r w:rsidR="000F5002" w:rsidRPr="00340CAB">
        <w:rPr>
          <w:sz w:val="24"/>
          <w:szCs w:val="24"/>
        </w:rPr>
        <w:t xml:space="preserve"> et sa</w:t>
      </w:r>
      <w:r w:rsidRPr="00340CAB">
        <w:rPr>
          <w:sz w:val="24"/>
          <w:szCs w:val="24"/>
        </w:rPr>
        <w:t xml:space="preserve"> tour génoise</w:t>
      </w:r>
      <w:r w:rsidR="000F5002" w:rsidRPr="00340CAB">
        <w:rPr>
          <w:sz w:val="24"/>
          <w:szCs w:val="24"/>
        </w:rPr>
        <w:t>.</w:t>
      </w:r>
    </w:p>
    <w:p w:rsidR="00DD36D8" w:rsidRDefault="000D153D" w:rsidP="00DD36D8">
      <w:pPr>
        <w:ind w:left="426" w:firstLine="708"/>
        <w:rPr>
          <w:sz w:val="24"/>
          <w:szCs w:val="24"/>
        </w:rPr>
      </w:pPr>
      <w:r w:rsidRPr="00E83BC9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posOffset>2552065</wp:posOffset>
            </wp:positionH>
            <wp:positionV relativeFrom="margin">
              <wp:posOffset>-632460</wp:posOffset>
            </wp:positionV>
            <wp:extent cx="1752600" cy="946785"/>
            <wp:effectExtent l="0" t="0" r="0" b="5715"/>
            <wp:wrapThrough wrapText="bothSides">
              <wp:wrapPolygon edited="0">
                <wp:start x="0" y="0"/>
                <wp:lineTo x="0" y="21296"/>
                <wp:lineTo x="21365" y="21296"/>
                <wp:lineTo x="21365" y="0"/>
                <wp:lineTo x="0" y="0"/>
              </wp:wrapPolygon>
            </wp:wrapThrough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6DC2" w:rsidRPr="00E83BC9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3736340</wp:posOffset>
            </wp:positionH>
            <wp:positionV relativeFrom="margin">
              <wp:posOffset>789305</wp:posOffset>
            </wp:positionV>
            <wp:extent cx="2891790" cy="1927860"/>
            <wp:effectExtent l="5715" t="0" r="9525" b="9525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0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9179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6DC2" w:rsidRPr="00E83BC9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margin">
              <wp:posOffset>1049655</wp:posOffset>
            </wp:positionH>
            <wp:positionV relativeFrom="margin">
              <wp:posOffset>963930</wp:posOffset>
            </wp:positionV>
            <wp:extent cx="2774950" cy="1849755"/>
            <wp:effectExtent l="0" t="0" r="635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ur d'Omignia Cargese2 © Sylvain Alessandri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5002" w:rsidRPr="00E83BC9">
        <w:rPr>
          <w:b/>
          <w:sz w:val="24"/>
          <w:szCs w:val="24"/>
        </w:rPr>
        <w:t>En alternative pour les moins sportifs</w:t>
      </w:r>
      <w:r w:rsidR="000F5002" w:rsidRPr="00340CAB">
        <w:rPr>
          <w:sz w:val="24"/>
          <w:szCs w:val="24"/>
        </w:rPr>
        <w:t xml:space="preserve">, </w:t>
      </w:r>
    </w:p>
    <w:p w:rsidR="000F5002" w:rsidRPr="00340CAB" w:rsidRDefault="00DD36D8" w:rsidP="00DD36D8">
      <w:pPr>
        <w:ind w:left="1134"/>
        <w:rPr>
          <w:sz w:val="24"/>
          <w:szCs w:val="24"/>
        </w:rPr>
      </w:pPr>
      <w:r>
        <w:rPr>
          <w:sz w:val="24"/>
          <w:szCs w:val="24"/>
        </w:rPr>
        <w:t>rencontre avec</w:t>
      </w:r>
      <w:r w:rsidR="000F5002" w:rsidRPr="00340CAB">
        <w:rPr>
          <w:sz w:val="24"/>
          <w:szCs w:val="24"/>
        </w:rPr>
        <w:t xml:space="preserve"> Mme Veronique Fieschi qui vous fera visiter son atelier A Fughjina et découvrir sa gamme de  cosmétiques à base de produits is</w:t>
      </w:r>
      <w:r>
        <w:rPr>
          <w:sz w:val="24"/>
          <w:szCs w:val="24"/>
        </w:rPr>
        <w:t xml:space="preserve">sus de l’agriculture Corse et </w:t>
      </w:r>
      <w:r w:rsidR="00E83BC9">
        <w:rPr>
          <w:sz w:val="24"/>
          <w:szCs w:val="24"/>
        </w:rPr>
        <w:t xml:space="preserve"> Mr</w:t>
      </w:r>
      <w:r w:rsidR="000F5002" w:rsidRPr="00340CAB">
        <w:rPr>
          <w:sz w:val="24"/>
          <w:szCs w:val="24"/>
        </w:rPr>
        <w:t xml:space="preserve"> Francois Andreani producteur de</w:t>
      </w:r>
      <w:r w:rsidR="00E83BC9">
        <w:rPr>
          <w:sz w:val="24"/>
          <w:szCs w:val="24"/>
        </w:rPr>
        <w:t xml:space="preserve"> charcuterie et d’huile d’olive</w:t>
      </w:r>
    </w:p>
    <w:p w:rsidR="0017178E" w:rsidRPr="00E83BC9" w:rsidRDefault="00E83BC9" w:rsidP="0017178E">
      <w:pPr>
        <w:ind w:left="1134"/>
        <w:rPr>
          <w:b/>
          <w:sz w:val="24"/>
          <w:szCs w:val="24"/>
        </w:rPr>
      </w:pPr>
      <w:r w:rsidRPr="00E83BC9">
        <w:rPr>
          <w:b/>
          <w:sz w:val="24"/>
          <w:szCs w:val="24"/>
        </w:rPr>
        <w:t>Premiers départs de la journée pour l’aéroport d’Ajaccio aux alentours de 10h15</w:t>
      </w:r>
      <w:r>
        <w:rPr>
          <w:b/>
          <w:sz w:val="24"/>
          <w:szCs w:val="24"/>
        </w:rPr>
        <w:t xml:space="preserve"> </w:t>
      </w:r>
      <w:r w:rsidRPr="00E83BC9">
        <w:rPr>
          <w:b/>
          <w:sz w:val="24"/>
          <w:szCs w:val="24"/>
        </w:rPr>
        <w:t>pour les vols en direction de Paris Orly AF 4237 de 12h30, Nantes V 72203 de 12h50 et Nice XK 108 de 13h15</w:t>
      </w:r>
      <w:r>
        <w:rPr>
          <w:b/>
          <w:sz w:val="24"/>
          <w:szCs w:val="24"/>
        </w:rPr>
        <w:t>.</w:t>
      </w:r>
      <w:r w:rsidR="0017178E" w:rsidRPr="00E83BC9">
        <w:rPr>
          <w:b/>
          <w:sz w:val="24"/>
          <w:szCs w:val="24"/>
        </w:rPr>
        <w:t xml:space="preserve"> </w:t>
      </w:r>
    </w:p>
    <w:p w:rsidR="0017178E" w:rsidRDefault="0017178E" w:rsidP="00E51549">
      <w:pPr>
        <w:ind w:left="1134"/>
        <w:rPr>
          <w:sz w:val="24"/>
          <w:szCs w:val="24"/>
        </w:rPr>
      </w:pPr>
      <w:r w:rsidRPr="00340CAB">
        <w:rPr>
          <w:sz w:val="24"/>
          <w:szCs w:val="24"/>
        </w:rPr>
        <w:t xml:space="preserve">Puis direction Ajaccio avec une dernière visite à l’atelier </w:t>
      </w:r>
      <w:r w:rsidR="00B429E0" w:rsidRPr="00340CAB">
        <w:rPr>
          <w:sz w:val="24"/>
          <w:szCs w:val="24"/>
        </w:rPr>
        <w:t>Fiordolci à la rencontre de Mlle Fanny Giorgetti</w:t>
      </w:r>
      <w:r w:rsidR="000F5002" w:rsidRPr="00340CAB">
        <w:rPr>
          <w:sz w:val="24"/>
          <w:szCs w:val="24"/>
        </w:rPr>
        <w:t>,</w:t>
      </w:r>
      <w:r w:rsidR="00B429E0" w:rsidRPr="00340CAB">
        <w:rPr>
          <w:sz w:val="24"/>
          <w:szCs w:val="24"/>
        </w:rPr>
        <w:t xml:space="preserve"> jeune apicultrice de la région d’Appietto. </w:t>
      </w:r>
    </w:p>
    <w:p w:rsidR="00E83BC9" w:rsidRPr="00E83BC9" w:rsidRDefault="00E83BC9" w:rsidP="00E51549">
      <w:pPr>
        <w:ind w:left="1134"/>
        <w:rPr>
          <w:b/>
          <w:sz w:val="24"/>
          <w:szCs w:val="24"/>
        </w:rPr>
      </w:pPr>
      <w:r w:rsidRPr="00E83BC9">
        <w:rPr>
          <w:b/>
          <w:sz w:val="24"/>
          <w:szCs w:val="24"/>
        </w:rPr>
        <w:t>Direction aéroport d’Ajaccio pour les vols de Paris Orly XK4505 de 18h40, Strasbourg V72840 de 19h20, Marseille XK156 de 19h30 et Nice XK 106 de 19h30</w:t>
      </w:r>
      <w:r>
        <w:rPr>
          <w:b/>
          <w:sz w:val="24"/>
          <w:szCs w:val="24"/>
        </w:rPr>
        <w:t>.</w:t>
      </w:r>
    </w:p>
    <w:p w:rsidR="00E02243" w:rsidRDefault="00E02243" w:rsidP="00F86DC2">
      <w:pPr>
        <w:rPr>
          <w:sz w:val="24"/>
          <w:szCs w:val="24"/>
        </w:rPr>
      </w:pPr>
    </w:p>
    <w:p w:rsidR="00E83BC9" w:rsidRDefault="00E83BC9" w:rsidP="00F86DC2">
      <w:pPr>
        <w:rPr>
          <w:sz w:val="24"/>
          <w:szCs w:val="24"/>
        </w:rPr>
      </w:pPr>
    </w:p>
    <w:p w:rsidR="00E83BC9" w:rsidRDefault="00E83BC9" w:rsidP="00F86DC2">
      <w:pPr>
        <w:rPr>
          <w:sz w:val="24"/>
          <w:szCs w:val="24"/>
        </w:rPr>
      </w:pPr>
    </w:p>
    <w:p w:rsidR="00250C6A" w:rsidRDefault="00250C6A" w:rsidP="00250C6A">
      <w:pPr>
        <w:rPr>
          <w:sz w:val="24"/>
          <w:szCs w:val="24"/>
        </w:rPr>
      </w:pPr>
    </w:p>
    <w:p w:rsidR="00250C6A" w:rsidRDefault="00250C6A" w:rsidP="00250C6A">
      <w:pPr>
        <w:rPr>
          <w:sz w:val="24"/>
          <w:szCs w:val="24"/>
        </w:rPr>
      </w:pPr>
    </w:p>
    <w:p w:rsidR="00250C6A" w:rsidRDefault="00250C6A" w:rsidP="00250C6A">
      <w:pPr>
        <w:shd w:val="clear" w:color="auto" w:fill="F79646" w:themeFill="accent6"/>
        <w:ind w:left="11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GENCE DU TOURISME DE LA CORSE</w:t>
      </w:r>
    </w:p>
    <w:p w:rsidR="00250C6A" w:rsidRDefault="00250C6A" w:rsidP="00250C6A">
      <w:pPr>
        <w:ind w:left="1134"/>
        <w:jc w:val="center"/>
        <w:rPr>
          <w:sz w:val="24"/>
          <w:szCs w:val="24"/>
        </w:rPr>
      </w:pPr>
    </w:p>
    <w:p w:rsidR="00250C6A" w:rsidRDefault="00250C6A" w:rsidP="00250C6A">
      <w:pPr>
        <w:ind w:left="113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rvice Promotion</w:t>
      </w:r>
    </w:p>
    <w:p w:rsidR="00250C6A" w:rsidRDefault="00250C6A" w:rsidP="00250C6A">
      <w:pPr>
        <w:ind w:left="11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nise André / 04 95 51 77 91 / </w:t>
      </w:r>
      <w:hyperlink r:id="rId19" w:history="1">
        <w:r>
          <w:rPr>
            <w:rStyle w:val="Lienhypertexte"/>
            <w:b/>
            <w:sz w:val="24"/>
            <w:szCs w:val="24"/>
          </w:rPr>
          <w:t>dandre@ctc-atc.com</w:t>
        </w:r>
      </w:hyperlink>
    </w:p>
    <w:p w:rsidR="00250C6A" w:rsidRPr="0040136B" w:rsidRDefault="00250C6A" w:rsidP="00250C6A">
      <w:pPr>
        <w:ind w:left="1134"/>
        <w:jc w:val="center"/>
        <w:rPr>
          <w:b/>
          <w:sz w:val="24"/>
          <w:szCs w:val="24"/>
          <w:lang w:val="it-IT"/>
        </w:rPr>
      </w:pPr>
      <w:r w:rsidRPr="0040136B">
        <w:rPr>
          <w:b/>
          <w:sz w:val="24"/>
          <w:szCs w:val="24"/>
          <w:lang w:val="it-IT"/>
        </w:rPr>
        <w:t xml:space="preserve">Aline Beretti / 04 95 51 77 81 /  </w:t>
      </w:r>
      <w:hyperlink r:id="rId20" w:history="1">
        <w:r w:rsidRPr="0040136B">
          <w:rPr>
            <w:rStyle w:val="Lienhypertexte"/>
            <w:b/>
            <w:sz w:val="24"/>
            <w:szCs w:val="24"/>
            <w:lang w:val="it-IT"/>
          </w:rPr>
          <w:t>aberetti@ctc-atc.com</w:t>
        </w:r>
      </w:hyperlink>
    </w:p>
    <w:p w:rsidR="00250C6A" w:rsidRDefault="00250C6A" w:rsidP="00250C6A">
      <w:pPr>
        <w:ind w:left="113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rvice Promotion étranger</w:t>
      </w:r>
    </w:p>
    <w:p w:rsidR="00250C6A" w:rsidRDefault="00250C6A" w:rsidP="00250C6A">
      <w:pPr>
        <w:ind w:left="11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éline Casanova / 04 95 51 77 67 / </w:t>
      </w:r>
      <w:hyperlink r:id="rId21" w:history="1">
        <w:r>
          <w:rPr>
            <w:rStyle w:val="Lienhypertexte"/>
            <w:b/>
            <w:sz w:val="24"/>
            <w:szCs w:val="24"/>
          </w:rPr>
          <w:t>ccasanova@ctc-atc.com</w:t>
        </w:r>
      </w:hyperlink>
    </w:p>
    <w:p w:rsidR="00250C6A" w:rsidRPr="0040136B" w:rsidRDefault="00250C6A" w:rsidP="00250C6A">
      <w:pPr>
        <w:ind w:left="1134"/>
        <w:jc w:val="center"/>
        <w:rPr>
          <w:rStyle w:val="Lienhypertexte"/>
          <w:b/>
          <w:sz w:val="24"/>
          <w:szCs w:val="24"/>
          <w:lang w:val="it-IT"/>
        </w:rPr>
      </w:pPr>
      <w:r w:rsidRPr="0040136B">
        <w:rPr>
          <w:b/>
          <w:sz w:val="24"/>
          <w:szCs w:val="24"/>
          <w:lang w:val="it-IT"/>
        </w:rPr>
        <w:t xml:space="preserve">Jean-Philippe Di Grazia / 04 95 51 77 78 / </w:t>
      </w:r>
      <w:hyperlink r:id="rId22" w:history="1">
        <w:r w:rsidRPr="0040136B">
          <w:rPr>
            <w:rStyle w:val="Lienhypertexte"/>
            <w:b/>
            <w:sz w:val="24"/>
            <w:szCs w:val="24"/>
            <w:lang w:val="it-IT"/>
          </w:rPr>
          <w:t>jpdigrazia@ctc-atc.com</w:t>
        </w:r>
      </w:hyperlink>
    </w:p>
    <w:p w:rsidR="00250C6A" w:rsidRPr="0040136B" w:rsidRDefault="0040136B" w:rsidP="00250C6A">
      <w:pPr>
        <w:ind w:left="113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ervice </w:t>
      </w:r>
      <w:bookmarkStart w:id="0" w:name="_GoBack"/>
      <w:bookmarkEnd w:id="0"/>
      <w:r w:rsidR="00250C6A" w:rsidRPr="0040136B">
        <w:rPr>
          <w:b/>
          <w:sz w:val="24"/>
          <w:szCs w:val="24"/>
          <w:u w:val="single"/>
        </w:rPr>
        <w:t>Promotion Etranger et Tourisme d’Affaires</w:t>
      </w:r>
    </w:p>
    <w:p w:rsidR="00250C6A" w:rsidRDefault="00250C6A" w:rsidP="00250C6A">
      <w:pPr>
        <w:ind w:left="11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ie Ange Celli-Battistelli / 04 95 51 77 57 / </w:t>
      </w:r>
      <w:hyperlink r:id="rId23" w:history="1">
        <w:r w:rsidRPr="00AC16E7">
          <w:rPr>
            <w:rStyle w:val="Lienhypertexte"/>
            <w:b/>
            <w:sz w:val="24"/>
            <w:szCs w:val="24"/>
          </w:rPr>
          <w:t>macelli@ctc-atc.com</w:t>
        </w:r>
      </w:hyperlink>
    </w:p>
    <w:p w:rsidR="00250C6A" w:rsidRDefault="00250C6A" w:rsidP="00250C6A">
      <w:pPr>
        <w:ind w:left="1134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Service Pôle Développement</w:t>
      </w:r>
    </w:p>
    <w:p w:rsidR="00250C6A" w:rsidRDefault="00250C6A" w:rsidP="00250C6A">
      <w:pPr>
        <w:ind w:left="11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ie Folacci / 04 95 51 77 80 / </w:t>
      </w:r>
      <w:hyperlink r:id="rId24" w:history="1">
        <w:r>
          <w:rPr>
            <w:rStyle w:val="Lienhypertexte"/>
            <w:b/>
            <w:sz w:val="24"/>
            <w:szCs w:val="24"/>
          </w:rPr>
          <w:t>mfolacci@ctc-atc.com</w:t>
        </w:r>
      </w:hyperlink>
    </w:p>
    <w:p w:rsidR="00250C6A" w:rsidRPr="0040136B" w:rsidRDefault="00250C6A" w:rsidP="00250C6A">
      <w:pPr>
        <w:ind w:left="1134"/>
        <w:jc w:val="center"/>
        <w:rPr>
          <w:b/>
          <w:sz w:val="24"/>
          <w:szCs w:val="24"/>
          <w:u w:val="single"/>
          <w:lang w:val="it-IT"/>
        </w:rPr>
      </w:pPr>
      <w:r w:rsidRPr="0040136B">
        <w:rPr>
          <w:b/>
          <w:sz w:val="24"/>
          <w:szCs w:val="24"/>
          <w:u w:val="single"/>
          <w:lang w:val="it-IT"/>
        </w:rPr>
        <w:t>Service Presse</w:t>
      </w:r>
    </w:p>
    <w:p w:rsidR="00250C6A" w:rsidRPr="0040136B" w:rsidRDefault="00250C6A" w:rsidP="00250C6A">
      <w:pPr>
        <w:ind w:left="1134"/>
        <w:jc w:val="center"/>
        <w:rPr>
          <w:b/>
          <w:sz w:val="24"/>
          <w:szCs w:val="24"/>
          <w:lang w:val="it-IT"/>
        </w:rPr>
      </w:pPr>
      <w:r w:rsidRPr="0040136B">
        <w:rPr>
          <w:b/>
          <w:sz w:val="24"/>
          <w:szCs w:val="24"/>
          <w:lang w:val="it-IT"/>
        </w:rPr>
        <w:t xml:space="preserve">Johanna Marchioni / 04 95 51 77 59 / </w:t>
      </w:r>
      <w:hyperlink r:id="rId25" w:history="1">
        <w:r w:rsidRPr="0040136B">
          <w:rPr>
            <w:rStyle w:val="Lienhypertexte"/>
            <w:b/>
            <w:sz w:val="24"/>
            <w:szCs w:val="24"/>
            <w:lang w:val="it-IT"/>
          </w:rPr>
          <w:t>jmarchioni@ctc-atc.com</w:t>
        </w:r>
      </w:hyperlink>
    </w:p>
    <w:p w:rsidR="00250C6A" w:rsidRPr="0040136B" w:rsidRDefault="00250C6A" w:rsidP="00250C6A">
      <w:pPr>
        <w:ind w:left="1134"/>
        <w:jc w:val="center"/>
        <w:rPr>
          <w:b/>
          <w:sz w:val="24"/>
          <w:szCs w:val="24"/>
          <w:lang w:val="it-IT"/>
        </w:rPr>
      </w:pPr>
      <w:r w:rsidRPr="0040136B">
        <w:rPr>
          <w:b/>
          <w:sz w:val="24"/>
          <w:szCs w:val="24"/>
          <w:lang w:val="it-IT"/>
        </w:rPr>
        <w:t>Stephane Orsoni / 04 95 51 77 59 /</w:t>
      </w:r>
      <w:hyperlink r:id="rId26" w:history="1">
        <w:r w:rsidRPr="0040136B">
          <w:rPr>
            <w:rStyle w:val="Lienhypertexte"/>
            <w:b/>
            <w:sz w:val="24"/>
            <w:szCs w:val="24"/>
            <w:lang w:val="it-IT"/>
          </w:rPr>
          <w:t>sorsoni@ctc-atc.com</w:t>
        </w:r>
      </w:hyperlink>
    </w:p>
    <w:p w:rsidR="00250C6A" w:rsidRDefault="00250C6A" w:rsidP="00250C6A">
      <w:pPr>
        <w:ind w:left="113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rvice Evènementiel</w:t>
      </w:r>
    </w:p>
    <w:p w:rsidR="00250C6A" w:rsidRDefault="00250C6A" w:rsidP="00250C6A">
      <w:pPr>
        <w:ind w:left="11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livier Lucchini / 04 95 51 77 65 / </w:t>
      </w:r>
      <w:hyperlink r:id="rId27" w:history="1">
        <w:r>
          <w:rPr>
            <w:rStyle w:val="Lienhypertexte"/>
            <w:b/>
            <w:sz w:val="24"/>
            <w:szCs w:val="24"/>
          </w:rPr>
          <w:t>o.lucchini@ctc-atc.com</w:t>
        </w:r>
      </w:hyperlink>
    </w:p>
    <w:p w:rsidR="00250C6A" w:rsidRDefault="00250C6A" w:rsidP="00250C6A">
      <w:pPr>
        <w:ind w:left="1134"/>
        <w:jc w:val="center"/>
        <w:rPr>
          <w:b/>
          <w:sz w:val="24"/>
          <w:szCs w:val="24"/>
        </w:rPr>
      </w:pPr>
    </w:p>
    <w:p w:rsidR="00250C6A" w:rsidRDefault="00250C6A" w:rsidP="00250C6A">
      <w:pPr>
        <w:ind w:left="1134"/>
        <w:rPr>
          <w:sz w:val="24"/>
          <w:szCs w:val="24"/>
        </w:rPr>
      </w:pPr>
    </w:p>
    <w:p w:rsidR="004B08F5" w:rsidRPr="00231675" w:rsidRDefault="002427A1" w:rsidP="00F86DC2">
      <w:pPr>
        <w:rPr>
          <w:sz w:val="24"/>
          <w:szCs w:val="24"/>
        </w:rPr>
      </w:pPr>
      <w:r w:rsidRPr="002427A1">
        <w:rPr>
          <w:noProof/>
          <w:lang w:eastAsia="fr-FR"/>
        </w:rPr>
        <w:pict>
          <v:shape id="Zone de texte 7" o:spid="_x0000_s1027" type="#_x0000_t202" style="position:absolute;margin-left:163.5pt;margin-top:347.7pt;width:322.2pt;height:134.75pt;z-index:251660288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" filled="f" stroked="f">
            <v:textbox inset=",7.2pt,,7.2pt">
              <w:txbxContent>
                <w:p w:rsidR="00FF1385" w:rsidRDefault="00FF1385" w:rsidP="00AC4D79">
                  <w:pPr>
                    <w:spacing w:after="0" w:line="240" w:lineRule="auto"/>
                    <w:jc w:val="center"/>
                    <w:rPr>
                      <w:rStyle w:val="Titredulivre"/>
                      <w:sz w:val="48"/>
                      <w:szCs w:val="48"/>
                      <w:lang w:eastAsia="fr-FR"/>
                    </w:rPr>
                  </w:pPr>
                </w:p>
                <w:p w:rsidR="00FF1385" w:rsidRDefault="00FF1385" w:rsidP="00AC4D79">
                  <w:pPr>
                    <w:spacing w:after="0" w:line="240" w:lineRule="auto"/>
                    <w:jc w:val="center"/>
                  </w:pPr>
                </w:p>
                <w:p w:rsidR="00FF1385" w:rsidRPr="005A4C8B" w:rsidRDefault="00FF1385" w:rsidP="00D21394">
                  <w:pPr>
                    <w:jc w:val="right"/>
                    <w:rPr>
                      <w:rFonts w:ascii="CorpoA" w:hAnsi="CorpoA"/>
                      <w:b/>
                    </w:rPr>
                  </w:pPr>
                </w:p>
              </w:txbxContent>
            </v:textbox>
            <w10:wrap type="tight"/>
          </v:shape>
        </w:pict>
      </w:r>
      <w:r w:rsidRPr="002427A1">
        <w:rPr>
          <w:noProof/>
          <w:lang w:eastAsia="fr-FR"/>
        </w:rPr>
        <w:pict>
          <v:shape id="Zone de texte 16" o:spid="_x0000_s1028" type="#_x0000_t202" style="position:absolute;margin-left:295pt;margin-top:723.65pt;width:168.1pt;height:37.65pt;z-index:251668480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" filled="f" stroked="f">
            <v:textbox inset=",7.2pt,,7.2pt">
              <w:txbxContent>
                <w:p w:rsidR="00FF1385" w:rsidRPr="005A4C8B" w:rsidRDefault="00FF1385" w:rsidP="00D21394">
                  <w:pPr>
                    <w:jc w:val="right"/>
                    <w:rPr>
                      <w:rFonts w:ascii="CorpoA" w:hAnsi="CorpoA"/>
                      <w:b/>
                    </w:rPr>
                  </w:pPr>
                </w:p>
              </w:txbxContent>
            </v:textbox>
            <w10:wrap type="tight"/>
          </v:shape>
        </w:pict>
      </w:r>
      <w:r w:rsidRPr="002427A1">
        <w:rPr>
          <w:noProof/>
          <w:lang w:eastAsia="fr-FR"/>
        </w:rPr>
        <w:pict>
          <v:shape id="Zone de texte 4" o:spid="_x0000_s1029" type="#_x0000_t202" style="position:absolute;margin-left:163.55pt;margin-top:30.45pt;width:322.2pt;height:101.3pt;z-index:251666432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" filled="f" stroked="f">
            <v:textbox inset=",7.2pt,,7.2pt">
              <w:txbxContent>
                <w:p w:rsidR="00FF1385" w:rsidRPr="00A84408" w:rsidRDefault="00FF1385" w:rsidP="00A84408">
                  <w:pPr>
                    <w:spacing w:after="0"/>
                    <w:jc w:val="center"/>
                    <w:rPr>
                      <w:rFonts w:ascii="CorpoA" w:hAnsi="CorpoA"/>
                      <w:b/>
                    </w:rPr>
                  </w:pPr>
                </w:p>
              </w:txbxContent>
            </v:textbox>
            <w10:wrap type="tight"/>
          </v:shape>
        </w:pict>
      </w:r>
    </w:p>
    <w:sectPr w:rsidR="004B08F5" w:rsidRPr="00231675" w:rsidSect="008024A7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62E" w:rsidRDefault="0099662E" w:rsidP="00D21394">
      <w:pPr>
        <w:spacing w:after="0" w:line="240" w:lineRule="auto"/>
      </w:pPr>
      <w:r>
        <w:separator/>
      </w:r>
    </w:p>
  </w:endnote>
  <w:endnote w:type="continuationSeparator" w:id="0">
    <w:p w:rsidR="0099662E" w:rsidRDefault="0099662E" w:rsidP="00D2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envenue Demi TT">
    <w:altName w:val="Britannic Bold"/>
    <w:charset w:val="00"/>
    <w:family w:val="auto"/>
    <w:pitch w:val="variable"/>
    <w:sig w:usb0="00000003" w:usb1="00000000" w:usb2="00000000" w:usb3="00000000" w:csb0="00000001" w:csb1="00000000"/>
  </w:font>
  <w:font w:name="CorpoA">
    <w:charset w:val="00"/>
    <w:family w:val="auto"/>
    <w:pitch w:val="variable"/>
    <w:sig w:usb0="800000AF" w:usb1="0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758" w:rsidRDefault="00F5352C" w:rsidP="00A12407">
    <w:pPr>
      <w:pStyle w:val="Pieddepage"/>
      <w:jc w:val="center"/>
    </w:pPr>
    <w:r>
      <w:t>La Corse Vous Invite</w:t>
    </w:r>
    <w:r w:rsidR="00CE6758">
      <w:t xml:space="preserve"> en automne</w:t>
    </w:r>
  </w:p>
  <w:p w:rsidR="00FF1385" w:rsidRDefault="00FF1385" w:rsidP="00D21394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62E" w:rsidRDefault="0099662E" w:rsidP="00D21394">
      <w:pPr>
        <w:spacing w:after="0" w:line="240" w:lineRule="auto"/>
      </w:pPr>
      <w:r>
        <w:separator/>
      </w:r>
    </w:p>
  </w:footnote>
  <w:footnote w:type="continuationSeparator" w:id="0">
    <w:p w:rsidR="0099662E" w:rsidRDefault="0099662E" w:rsidP="00D21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385" w:rsidRDefault="002427A1">
    <w:pPr>
      <w:pStyle w:val="En-tte"/>
    </w:pPr>
    <w:r w:rsidRPr="002427A1">
      <w:rPr>
        <w:rFonts w:ascii="Calibri" w:hAnsi="Calibri" w:cs="Calibri"/>
        <w:b/>
        <w:noProof/>
        <w:lang w:eastAsia="fr-FR"/>
      </w:rPr>
      <w:pict>
        <v:rect id="Rectangle 3" o:spid="_x0000_s6145" style="position:absolute;margin-left:-53.85pt;margin-top:-35.15pt;width:97.65pt;height:1029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" fillcolor="#c4bd97" stroked="f" strokeweight="2pt">
          <v:path arrowok="t"/>
          <v:textbox>
            <w:txbxContent>
              <w:p w:rsidR="00FF1385" w:rsidRDefault="00FF1385" w:rsidP="00323DBD">
                <w:pPr>
                  <w:rPr>
                    <w:noProof/>
                    <w:lang w:eastAsia="fr-FR"/>
                  </w:rPr>
                </w:pPr>
              </w:p>
              <w:p w:rsidR="00FF1385" w:rsidRDefault="00FF1385" w:rsidP="00323DBD">
                <w:pPr>
                  <w:rPr>
                    <w:noProof/>
                    <w:lang w:eastAsia="fr-FR"/>
                  </w:rPr>
                </w:pPr>
              </w:p>
              <w:p w:rsidR="00FF1385" w:rsidRDefault="00FF1385" w:rsidP="00323DBD">
                <w:pPr>
                  <w:rPr>
                    <w:noProof/>
                    <w:lang w:eastAsia="fr-FR"/>
                  </w:rPr>
                </w:pPr>
              </w:p>
              <w:p w:rsidR="00FF1385" w:rsidRDefault="00FF1385" w:rsidP="00323DBD">
                <w:pPr>
                  <w:rPr>
                    <w:noProof/>
                    <w:lang w:eastAsia="fr-FR"/>
                  </w:rPr>
                </w:pPr>
              </w:p>
              <w:p w:rsidR="00FF1385" w:rsidRDefault="00FF1385" w:rsidP="00323DBD">
                <w:pPr>
                  <w:rPr>
                    <w:noProof/>
                    <w:lang w:eastAsia="fr-FR"/>
                  </w:rPr>
                </w:pPr>
              </w:p>
              <w:p w:rsidR="00FF1385" w:rsidRDefault="00FF1385" w:rsidP="00323DBD">
                <w:pPr>
                  <w:rPr>
                    <w:noProof/>
                    <w:lang w:eastAsia="fr-FR"/>
                  </w:rPr>
                </w:pPr>
              </w:p>
              <w:p w:rsidR="00FF1385" w:rsidRDefault="00FF1385" w:rsidP="00323DBD">
                <w:pPr>
                  <w:rPr>
                    <w:noProof/>
                    <w:lang w:eastAsia="fr-FR"/>
                  </w:rPr>
                </w:pPr>
              </w:p>
              <w:p w:rsidR="00FF1385" w:rsidRDefault="00FF1385" w:rsidP="00323DBD">
                <w:pPr>
                  <w:rPr>
                    <w:noProof/>
                    <w:lang w:eastAsia="fr-FR"/>
                  </w:rPr>
                </w:pPr>
              </w:p>
              <w:p w:rsidR="00FF1385" w:rsidRDefault="00FF1385" w:rsidP="00323DBD">
                <w:pPr>
                  <w:rPr>
                    <w:noProof/>
                    <w:lang w:eastAsia="fr-FR"/>
                  </w:rPr>
                </w:pPr>
              </w:p>
              <w:p w:rsidR="00FF1385" w:rsidRDefault="00FF1385" w:rsidP="00323DBD">
                <w:pPr>
                  <w:rPr>
                    <w:noProof/>
                    <w:lang w:eastAsia="fr-FR"/>
                  </w:rPr>
                </w:pPr>
              </w:p>
              <w:p w:rsidR="00FF1385" w:rsidRDefault="00FF1385" w:rsidP="00323DBD">
                <w:pPr>
                  <w:rPr>
                    <w:noProof/>
                    <w:lang w:eastAsia="fr-FR"/>
                  </w:rPr>
                </w:pPr>
              </w:p>
              <w:p w:rsidR="00FF1385" w:rsidRDefault="00FF1385" w:rsidP="00323DBD">
                <w:pPr>
                  <w:rPr>
                    <w:noProof/>
                    <w:lang w:eastAsia="fr-FR"/>
                  </w:rPr>
                </w:pPr>
              </w:p>
              <w:p w:rsidR="00FF1385" w:rsidRDefault="00FF1385" w:rsidP="00323DBD">
                <w:pPr>
                  <w:rPr>
                    <w:noProof/>
                    <w:lang w:eastAsia="fr-FR"/>
                  </w:rPr>
                </w:pPr>
              </w:p>
              <w:p w:rsidR="00FF1385" w:rsidRDefault="00FF1385" w:rsidP="00323DBD">
                <w:pPr>
                  <w:rPr>
                    <w:noProof/>
                    <w:lang w:eastAsia="fr-FR"/>
                  </w:rPr>
                </w:pPr>
              </w:p>
              <w:p w:rsidR="00FF1385" w:rsidRDefault="00FF1385" w:rsidP="00323DBD">
                <w:pPr>
                  <w:rPr>
                    <w:noProof/>
                    <w:lang w:eastAsia="fr-FR"/>
                  </w:rPr>
                </w:pPr>
              </w:p>
              <w:p w:rsidR="00FF1385" w:rsidRDefault="00FF1385" w:rsidP="00323DBD">
                <w:pPr>
                  <w:rPr>
                    <w:noProof/>
                    <w:lang w:eastAsia="fr-FR"/>
                  </w:rPr>
                </w:pPr>
              </w:p>
              <w:p w:rsidR="00FF1385" w:rsidRDefault="00FF1385" w:rsidP="00323DBD">
                <w:pPr>
                  <w:rPr>
                    <w:noProof/>
                    <w:lang w:eastAsia="fr-FR"/>
                  </w:rPr>
                </w:pPr>
              </w:p>
              <w:p w:rsidR="00FF1385" w:rsidRDefault="00FF1385" w:rsidP="00323DBD">
                <w:pPr>
                  <w:rPr>
                    <w:noProof/>
                    <w:lang w:eastAsia="fr-FR"/>
                  </w:rPr>
                </w:pPr>
              </w:p>
              <w:p w:rsidR="00FF1385" w:rsidRDefault="00FF1385" w:rsidP="00323DBD">
                <w:pPr>
                  <w:rPr>
                    <w:noProof/>
                    <w:lang w:eastAsia="fr-FR"/>
                  </w:rPr>
                </w:pPr>
              </w:p>
              <w:p w:rsidR="00FF1385" w:rsidRDefault="00FF1385" w:rsidP="00323DBD">
                <w:pPr>
                  <w:rPr>
                    <w:noProof/>
                    <w:lang w:eastAsia="fr-FR"/>
                  </w:rPr>
                </w:pPr>
              </w:p>
              <w:p w:rsidR="00FF1385" w:rsidRDefault="00FF1385" w:rsidP="00323DBD">
                <w:pPr>
                  <w:rPr>
                    <w:noProof/>
                    <w:lang w:eastAsia="fr-FR"/>
                  </w:rPr>
                </w:pPr>
              </w:p>
              <w:p w:rsidR="00FF1385" w:rsidRDefault="00FF1385" w:rsidP="00323DBD">
                <w:pPr>
                  <w:rPr>
                    <w:noProof/>
                    <w:lang w:eastAsia="fr-FR"/>
                  </w:rPr>
                </w:pPr>
              </w:p>
              <w:p w:rsidR="00FF1385" w:rsidRDefault="00FF1385" w:rsidP="00323DBD">
                <w:pPr>
                  <w:rPr>
                    <w:noProof/>
                    <w:lang w:eastAsia="fr-FR"/>
                  </w:rPr>
                </w:pPr>
              </w:p>
              <w:p w:rsidR="00FF1385" w:rsidRDefault="00FF1385" w:rsidP="00323DBD">
                <w:r w:rsidRPr="00F12003">
                  <w:rPr>
                    <w:noProof/>
                    <w:lang w:eastAsia="fr-FR"/>
                  </w:rPr>
                  <w:drawing>
                    <wp:inline distT="0" distB="0" distL="0" distR="0">
                      <wp:extent cx="1152525" cy="198711"/>
                      <wp:effectExtent l="0" t="0" r="0" b="0"/>
                      <wp:docPr id="5123" name="Picture 2" descr="C:\Users\mppaoletti.DOM_ATC\AppData\Local\Microsoft\Windows\Temporary Internet Files\Content.Outlook\OH2WTRQ9\logo-corsica-mad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123" name="Picture 2" descr="C:\Users\mppaoletti.DOM_ATC\AppData\Local\Microsoft\Windows\Temporary Internet Files\Content.Outlook\OH2WTRQ9\logo-corsica-made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2525" cy="1987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21394"/>
    <w:rsid w:val="00016D27"/>
    <w:rsid w:val="00044252"/>
    <w:rsid w:val="00050B43"/>
    <w:rsid w:val="00054A15"/>
    <w:rsid w:val="00065AE4"/>
    <w:rsid w:val="00070157"/>
    <w:rsid w:val="00074C37"/>
    <w:rsid w:val="000959E2"/>
    <w:rsid w:val="000A031D"/>
    <w:rsid w:val="000A3B31"/>
    <w:rsid w:val="000A631D"/>
    <w:rsid w:val="000B52A0"/>
    <w:rsid w:val="000D153D"/>
    <w:rsid w:val="000F089A"/>
    <w:rsid w:val="000F1812"/>
    <w:rsid w:val="000F5002"/>
    <w:rsid w:val="0012298A"/>
    <w:rsid w:val="00123B34"/>
    <w:rsid w:val="00134362"/>
    <w:rsid w:val="001423D6"/>
    <w:rsid w:val="00144B2E"/>
    <w:rsid w:val="0017178E"/>
    <w:rsid w:val="00177475"/>
    <w:rsid w:val="00196B8A"/>
    <w:rsid w:val="001A66B9"/>
    <w:rsid w:val="001C0344"/>
    <w:rsid w:val="001C1E62"/>
    <w:rsid w:val="001C791E"/>
    <w:rsid w:val="001F0A2A"/>
    <w:rsid w:val="001F11DB"/>
    <w:rsid w:val="00220A8D"/>
    <w:rsid w:val="00231675"/>
    <w:rsid w:val="002427A1"/>
    <w:rsid w:val="00250C6A"/>
    <w:rsid w:val="00287ACC"/>
    <w:rsid w:val="00291F73"/>
    <w:rsid w:val="002965F3"/>
    <w:rsid w:val="002A3482"/>
    <w:rsid w:val="002C0735"/>
    <w:rsid w:val="002E0484"/>
    <w:rsid w:val="002E55D4"/>
    <w:rsid w:val="003011DC"/>
    <w:rsid w:val="00323184"/>
    <w:rsid w:val="00323DBD"/>
    <w:rsid w:val="003315D4"/>
    <w:rsid w:val="0033206A"/>
    <w:rsid w:val="00340CAB"/>
    <w:rsid w:val="00371059"/>
    <w:rsid w:val="003710DD"/>
    <w:rsid w:val="00372629"/>
    <w:rsid w:val="003776EC"/>
    <w:rsid w:val="00393ACD"/>
    <w:rsid w:val="00396A57"/>
    <w:rsid w:val="003A4C25"/>
    <w:rsid w:val="0040136B"/>
    <w:rsid w:val="00410A5F"/>
    <w:rsid w:val="00420DDA"/>
    <w:rsid w:val="00455193"/>
    <w:rsid w:val="00457441"/>
    <w:rsid w:val="00466A9A"/>
    <w:rsid w:val="004751FE"/>
    <w:rsid w:val="004844AA"/>
    <w:rsid w:val="0048718D"/>
    <w:rsid w:val="0049726B"/>
    <w:rsid w:val="004B08F5"/>
    <w:rsid w:val="004B209F"/>
    <w:rsid w:val="004C21D8"/>
    <w:rsid w:val="004C480D"/>
    <w:rsid w:val="004D0EBE"/>
    <w:rsid w:val="004D1BC6"/>
    <w:rsid w:val="00514D4D"/>
    <w:rsid w:val="005211A4"/>
    <w:rsid w:val="00562219"/>
    <w:rsid w:val="0057789B"/>
    <w:rsid w:val="005A5FD4"/>
    <w:rsid w:val="005A76AC"/>
    <w:rsid w:val="005C6D71"/>
    <w:rsid w:val="00601D73"/>
    <w:rsid w:val="00610363"/>
    <w:rsid w:val="006130B8"/>
    <w:rsid w:val="00644E4D"/>
    <w:rsid w:val="00653D7E"/>
    <w:rsid w:val="0065780F"/>
    <w:rsid w:val="00680C4A"/>
    <w:rsid w:val="00680D96"/>
    <w:rsid w:val="00683C36"/>
    <w:rsid w:val="006A4949"/>
    <w:rsid w:val="006B3B82"/>
    <w:rsid w:val="006C2D45"/>
    <w:rsid w:val="006C4D54"/>
    <w:rsid w:val="006D66EB"/>
    <w:rsid w:val="006E3C45"/>
    <w:rsid w:val="006F39D9"/>
    <w:rsid w:val="00722DCE"/>
    <w:rsid w:val="0072302D"/>
    <w:rsid w:val="007255C7"/>
    <w:rsid w:val="007261CC"/>
    <w:rsid w:val="007334EE"/>
    <w:rsid w:val="00737CB5"/>
    <w:rsid w:val="00740990"/>
    <w:rsid w:val="00744713"/>
    <w:rsid w:val="007624C6"/>
    <w:rsid w:val="00762D17"/>
    <w:rsid w:val="00765FC4"/>
    <w:rsid w:val="00774F7B"/>
    <w:rsid w:val="00775085"/>
    <w:rsid w:val="00784921"/>
    <w:rsid w:val="00786B8F"/>
    <w:rsid w:val="007C02C0"/>
    <w:rsid w:val="007D15BB"/>
    <w:rsid w:val="007E1F3A"/>
    <w:rsid w:val="008024A7"/>
    <w:rsid w:val="00815DFD"/>
    <w:rsid w:val="00845ABC"/>
    <w:rsid w:val="00845F01"/>
    <w:rsid w:val="008549F0"/>
    <w:rsid w:val="0086710C"/>
    <w:rsid w:val="008827F4"/>
    <w:rsid w:val="0088523A"/>
    <w:rsid w:val="008950DE"/>
    <w:rsid w:val="008A38A4"/>
    <w:rsid w:val="008C4F9C"/>
    <w:rsid w:val="008F531F"/>
    <w:rsid w:val="00922977"/>
    <w:rsid w:val="00926C79"/>
    <w:rsid w:val="00931B38"/>
    <w:rsid w:val="0094650F"/>
    <w:rsid w:val="00946E71"/>
    <w:rsid w:val="00954F2D"/>
    <w:rsid w:val="00961A75"/>
    <w:rsid w:val="00982054"/>
    <w:rsid w:val="0098598C"/>
    <w:rsid w:val="0099662E"/>
    <w:rsid w:val="009A605A"/>
    <w:rsid w:val="009C21D1"/>
    <w:rsid w:val="009C764C"/>
    <w:rsid w:val="009E0D30"/>
    <w:rsid w:val="009F03F8"/>
    <w:rsid w:val="009F50C5"/>
    <w:rsid w:val="00A11A9A"/>
    <w:rsid w:val="00A12407"/>
    <w:rsid w:val="00A27986"/>
    <w:rsid w:val="00A414CA"/>
    <w:rsid w:val="00A454A6"/>
    <w:rsid w:val="00A533A9"/>
    <w:rsid w:val="00A77E98"/>
    <w:rsid w:val="00A84408"/>
    <w:rsid w:val="00A86E2B"/>
    <w:rsid w:val="00A97DC1"/>
    <w:rsid w:val="00AA6F4A"/>
    <w:rsid w:val="00AB3529"/>
    <w:rsid w:val="00AC4A63"/>
    <w:rsid w:val="00AC4D79"/>
    <w:rsid w:val="00B23ED5"/>
    <w:rsid w:val="00B26961"/>
    <w:rsid w:val="00B410FF"/>
    <w:rsid w:val="00B429E0"/>
    <w:rsid w:val="00B83286"/>
    <w:rsid w:val="00BA79EB"/>
    <w:rsid w:val="00BB63F6"/>
    <w:rsid w:val="00BC1970"/>
    <w:rsid w:val="00BD034D"/>
    <w:rsid w:val="00BD204C"/>
    <w:rsid w:val="00C02615"/>
    <w:rsid w:val="00C775F5"/>
    <w:rsid w:val="00C821AD"/>
    <w:rsid w:val="00C84357"/>
    <w:rsid w:val="00C85D07"/>
    <w:rsid w:val="00CA324C"/>
    <w:rsid w:val="00CA7FC5"/>
    <w:rsid w:val="00CB00A2"/>
    <w:rsid w:val="00CB2F00"/>
    <w:rsid w:val="00CD474F"/>
    <w:rsid w:val="00CE6758"/>
    <w:rsid w:val="00D0346A"/>
    <w:rsid w:val="00D05753"/>
    <w:rsid w:val="00D155BE"/>
    <w:rsid w:val="00D21394"/>
    <w:rsid w:val="00D43B3F"/>
    <w:rsid w:val="00D52FCA"/>
    <w:rsid w:val="00D73DD6"/>
    <w:rsid w:val="00D75B83"/>
    <w:rsid w:val="00D87D96"/>
    <w:rsid w:val="00D905CA"/>
    <w:rsid w:val="00D97B51"/>
    <w:rsid w:val="00DD36D8"/>
    <w:rsid w:val="00DF25E0"/>
    <w:rsid w:val="00DF3B50"/>
    <w:rsid w:val="00E02243"/>
    <w:rsid w:val="00E07F6B"/>
    <w:rsid w:val="00E51549"/>
    <w:rsid w:val="00E523C4"/>
    <w:rsid w:val="00E619C3"/>
    <w:rsid w:val="00E83BC9"/>
    <w:rsid w:val="00EA28F3"/>
    <w:rsid w:val="00EB27B2"/>
    <w:rsid w:val="00F0696E"/>
    <w:rsid w:val="00F073B4"/>
    <w:rsid w:val="00F078B5"/>
    <w:rsid w:val="00F07DBA"/>
    <w:rsid w:val="00F12003"/>
    <w:rsid w:val="00F1399B"/>
    <w:rsid w:val="00F24FAF"/>
    <w:rsid w:val="00F2737C"/>
    <w:rsid w:val="00F35BF7"/>
    <w:rsid w:val="00F50F61"/>
    <w:rsid w:val="00F5352C"/>
    <w:rsid w:val="00F54E04"/>
    <w:rsid w:val="00F56D62"/>
    <w:rsid w:val="00F7276B"/>
    <w:rsid w:val="00F83153"/>
    <w:rsid w:val="00F86DC2"/>
    <w:rsid w:val="00F93D88"/>
    <w:rsid w:val="00F94E6B"/>
    <w:rsid w:val="00FA68AD"/>
    <w:rsid w:val="00FB7C1C"/>
    <w:rsid w:val="00FC29EF"/>
    <w:rsid w:val="00FC3874"/>
    <w:rsid w:val="00FC6669"/>
    <w:rsid w:val="00FD7A70"/>
    <w:rsid w:val="00FF1385"/>
    <w:rsid w:val="00FF1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B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21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139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21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1394"/>
  </w:style>
  <w:style w:type="paragraph" w:styleId="Pieddepage">
    <w:name w:val="footer"/>
    <w:basedOn w:val="Normal"/>
    <w:link w:val="PieddepageCar"/>
    <w:uiPriority w:val="99"/>
    <w:unhideWhenUsed/>
    <w:rsid w:val="00D21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1394"/>
  </w:style>
  <w:style w:type="character" w:styleId="Lienhypertexte">
    <w:name w:val="Hyperlink"/>
    <w:unhideWhenUsed/>
    <w:rsid w:val="00D05753"/>
    <w:rPr>
      <w:color w:val="0000FF"/>
      <w:u w:val="single" w:color="000000"/>
    </w:rPr>
  </w:style>
  <w:style w:type="character" w:styleId="Titredulivre">
    <w:name w:val="Book Title"/>
    <w:qFormat/>
    <w:rsid w:val="00AC4D79"/>
    <w:rPr>
      <w:b/>
      <w:bCs/>
      <w:smallCaps/>
      <w:spacing w:val="5"/>
    </w:rPr>
  </w:style>
  <w:style w:type="character" w:styleId="lev">
    <w:name w:val="Strong"/>
    <w:basedOn w:val="Policepardfaut"/>
    <w:uiPriority w:val="22"/>
    <w:qFormat/>
    <w:rsid w:val="00D75B83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F073B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65AE4"/>
    <w:rPr>
      <w:rFonts w:ascii="Times New Roman" w:hAnsi="Times New Roman" w:cs="Times New Roman"/>
      <w:sz w:val="24"/>
      <w:szCs w:val="24"/>
    </w:rPr>
  </w:style>
  <w:style w:type="character" w:customStyle="1" w:styleId="icontext">
    <w:name w:val="icon_text"/>
    <w:basedOn w:val="Policepardfaut"/>
    <w:rsid w:val="00774F7B"/>
  </w:style>
  <w:style w:type="paragraph" w:styleId="Citation">
    <w:name w:val="Quote"/>
    <w:basedOn w:val="Normal"/>
    <w:next w:val="Normal"/>
    <w:link w:val="CitationCar"/>
    <w:uiPriority w:val="29"/>
    <w:qFormat/>
    <w:rsid w:val="00653D7E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653D7E"/>
    <w:rPr>
      <w:rFonts w:eastAsiaTheme="minorEastAsia"/>
      <w:i/>
      <w:iCs/>
      <w:color w:val="000000" w:themeColor="text1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B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21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139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21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1394"/>
  </w:style>
  <w:style w:type="paragraph" w:styleId="Pieddepage">
    <w:name w:val="footer"/>
    <w:basedOn w:val="Normal"/>
    <w:link w:val="PieddepageCar"/>
    <w:uiPriority w:val="99"/>
    <w:unhideWhenUsed/>
    <w:rsid w:val="00D21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1394"/>
  </w:style>
  <w:style w:type="character" w:styleId="Lienhypertexte">
    <w:name w:val="Hyperlink"/>
    <w:unhideWhenUsed/>
    <w:rsid w:val="00D05753"/>
    <w:rPr>
      <w:color w:val="0000FF"/>
      <w:u w:val="single" w:color="000000"/>
    </w:rPr>
  </w:style>
  <w:style w:type="character" w:styleId="Titredulivre">
    <w:name w:val="Book Title"/>
    <w:qFormat/>
    <w:rsid w:val="00AC4D79"/>
    <w:rPr>
      <w:b/>
      <w:bCs/>
      <w:smallCaps/>
      <w:spacing w:val="5"/>
    </w:rPr>
  </w:style>
  <w:style w:type="character" w:styleId="lev">
    <w:name w:val="Strong"/>
    <w:basedOn w:val="Policepardfaut"/>
    <w:uiPriority w:val="22"/>
    <w:qFormat/>
    <w:rsid w:val="00D75B83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F073B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65AE4"/>
    <w:rPr>
      <w:rFonts w:ascii="Times New Roman" w:hAnsi="Times New Roman" w:cs="Times New Roman"/>
      <w:sz w:val="24"/>
      <w:szCs w:val="24"/>
    </w:rPr>
  </w:style>
  <w:style w:type="character" w:customStyle="1" w:styleId="icontext">
    <w:name w:val="icon_text"/>
    <w:basedOn w:val="Policepardfaut"/>
    <w:rsid w:val="00774F7B"/>
  </w:style>
  <w:style w:type="paragraph" w:styleId="Citation">
    <w:name w:val="Quote"/>
    <w:basedOn w:val="Normal"/>
    <w:next w:val="Normal"/>
    <w:link w:val="CitationCar"/>
    <w:uiPriority w:val="29"/>
    <w:qFormat/>
    <w:rsid w:val="00653D7E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653D7E"/>
    <w:rPr>
      <w:rFonts w:eastAsiaTheme="minorEastAsia"/>
      <w:i/>
      <w:iCs/>
      <w:color w:val="000000" w:themeColor="text1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mailto:sorsoni@ctc-atc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ccasanova@ctc-atc.com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mailto:jmarchioni@ctc-atc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yperlink" Target="mailto:aberetti@ctc-atc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yperlink" Target="mailto:mfolacci@ctc-atc.com" TargetMode="External"/><Relationship Id="rId32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yperlink" Target="mailto:macelli@ctc-atc.com" TargetMode="External"/><Relationship Id="rId28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hyperlink" Target="mailto:dandre@ctc-atc.com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mailto:jpdigrazia@ctc-atc.com" TargetMode="External"/><Relationship Id="rId27" Type="http://schemas.openxmlformats.org/officeDocument/2006/relationships/hyperlink" Target="mailto:o.lucchini@ctc-atc.com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E842-7E0B-43DD-9DED-42F3BEFA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0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in Alessandri</dc:creator>
  <cp:lastModifiedBy>Céline</cp:lastModifiedBy>
  <cp:revision>2</cp:revision>
  <cp:lastPrinted>2014-09-16T12:19:00Z</cp:lastPrinted>
  <dcterms:created xsi:type="dcterms:W3CDTF">2014-10-03T09:58:00Z</dcterms:created>
  <dcterms:modified xsi:type="dcterms:W3CDTF">2014-10-03T09:58:00Z</dcterms:modified>
</cp:coreProperties>
</file>